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BC17C6">
        <w:rPr>
          <w:b/>
          <w:sz w:val="28"/>
          <w:szCs w:val="28"/>
        </w:rPr>
        <w:t>марта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BC17C6">
        <w:rPr>
          <w:sz w:val="28"/>
          <w:szCs w:val="28"/>
        </w:rPr>
        <w:t>марта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BC17C6">
        <w:rPr>
          <w:sz w:val="28"/>
          <w:szCs w:val="28"/>
        </w:rPr>
        <w:t>52814,7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6B0FB7">
        <w:rPr>
          <w:sz w:val="28"/>
          <w:szCs w:val="28"/>
        </w:rPr>
        <w:t>7,</w:t>
      </w:r>
      <w:r w:rsidR="00BC17C6">
        <w:rPr>
          <w:sz w:val="28"/>
          <w:szCs w:val="28"/>
        </w:rPr>
        <w:t>4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BC17C6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BC17C6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814,7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F00D3" w:rsidRDefault="00BC17C6" w:rsidP="006F00D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912,</w:t>
            </w:r>
            <w:r w:rsidR="006F00D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BC17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</w:t>
            </w:r>
            <w:r w:rsidR="00BC17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BC17C6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1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BC17C6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BC17C6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1,</w:t>
            </w:r>
            <w:r w:rsidR="00D248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BC17C6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BC17C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8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BC17C6" w:rsidP="001B1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3F29A7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C17C6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92F1B" w:rsidRDefault="00BC17C6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92F1B" w:rsidRDefault="00BC17C6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C17C6">
              <w:rPr>
                <w:sz w:val="24"/>
                <w:szCs w:val="24"/>
              </w:rPr>
              <w:t>8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BC17C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BC17C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BC17C6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057,</w:t>
            </w:r>
            <w:r w:rsidR="00D248E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D248E2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D248E2" w:rsidP="007D2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BC17C6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BC17C6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BC17C6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6</w:t>
            </w:r>
            <w:r w:rsidR="00DD7ADB">
              <w:rPr>
                <w:sz w:val="24"/>
                <w:szCs w:val="24"/>
              </w:rPr>
              <w:t>,</w:t>
            </w:r>
            <w:r w:rsidR="00D248E2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BC17C6" w:rsidP="004961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BC17C6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BC17C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456F5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3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456F5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76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9B72D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3456F5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9,</w:t>
            </w:r>
            <w:r w:rsidR="00D248E2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3456F5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54,</w:t>
            </w:r>
            <w:r w:rsidR="00D248E2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9B72D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3456F5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A2EF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3E67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3456F5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502B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A7B76" w:rsidRDefault="000502B6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,</w:t>
            </w:r>
            <w:r w:rsidR="00FA7B76">
              <w:rPr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502B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502B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502B6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502B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DB1970" w:rsidRPr="0038602D" w:rsidTr="00B0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DB1970" w:rsidRPr="00B0541F" w:rsidRDefault="00DB1970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B1970" w:rsidRPr="00B0541F" w:rsidRDefault="00DB1970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0723F5">
        <w:rPr>
          <w:sz w:val="28"/>
          <w:szCs w:val="28"/>
        </w:rPr>
        <w:t>марта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0723F5">
        <w:rPr>
          <w:sz w:val="28"/>
          <w:szCs w:val="28"/>
        </w:rPr>
        <w:t>29258,9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0723F5">
        <w:rPr>
          <w:sz w:val="28"/>
          <w:szCs w:val="28"/>
        </w:rPr>
        <w:t>7,6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0723F5">
        <w:rPr>
          <w:b/>
          <w:sz w:val="28"/>
          <w:szCs w:val="28"/>
        </w:rPr>
        <w:t>март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3F5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58,9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3F5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4,6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3F5" w:rsidP="00D616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3F5" w:rsidP="00E877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0723F5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8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0723F5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,</w:t>
            </w:r>
            <w:r w:rsidR="00976ADC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0723F5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D61637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0723F5" w:rsidP="00777A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1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0723F5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</w:t>
            </w:r>
            <w:r w:rsidR="00976ADC">
              <w:rPr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0E5DCB" w:rsidP="004B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92F1B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492F1B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465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9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AF55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BA2E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8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A3F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3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0E5DCB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976ADC">
              <w:rPr>
                <w:sz w:val="24"/>
                <w:szCs w:val="24"/>
              </w:rPr>
              <w:t>6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9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F71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,8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3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F55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0E5DCB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481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433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433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69181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9931DD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4D4555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5C6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5C6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0E5DCB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2B66D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2B66DC" w:rsidP="00A36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2B66DC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2B66DC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B0541F">
        <w:trPr>
          <w:jc w:val="center"/>
        </w:trPr>
        <w:tc>
          <w:tcPr>
            <w:tcW w:w="9483" w:type="dxa"/>
            <w:gridSpan w:val="6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C0" w:rsidRDefault="006B58C0" w:rsidP="000A20C4">
      <w:r>
        <w:separator/>
      </w:r>
    </w:p>
  </w:endnote>
  <w:endnote w:type="continuationSeparator" w:id="0">
    <w:p w:rsidR="006B58C0" w:rsidRDefault="006B58C0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C0" w:rsidRDefault="006B58C0" w:rsidP="000A20C4">
      <w:r>
        <w:separator/>
      </w:r>
    </w:p>
  </w:footnote>
  <w:footnote w:type="continuationSeparator" w:id="0">
    <w:p w:rsidR="006B58C0" w:rsidRDefault="006B58C0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7C19"/>
    <w:rsid w:val="00062660"/>
    <w:rsid w:val="00063B2D"/>
    <w:rsid w:val="00066DA8"/>
    <w:rsid w:val="00067E5F"/>
    <w:rsid w:val="00067EC9"/>
    <w:rsid w:val="000721CB"/>
    <w:rsid w:val="000723F5"/>
    <w:rsid w:val="00073FA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1A58"/>
    <w:rsid w:val="00151AA9"/>
    <w:rsid w:val="001562E3"/>
    <w:rsid w:val="0016075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57D3"/>
    <w:rsid w:val="001B6633"/>
    <w:rsid w:val="001C013D"/>
    <w:rsid w:val="001C112D"/>
    <w:rsid w:val="001C14CC"/>
    <w:rsid w:val="001D012F"/>
    <w:rsid w:val="001D04DB"/>
    <w:rsid w:val="001D17CA"/>
    <w:rsid w:val="001D2567"/>
    <w:rsid w:val="001D6ED4"/>
    <w:rsid w:val="001D789C"/>
    <w:rsid w:val="001E1FCE"/>
    <w:rsid w:val="001E3AAF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39A1"/>
    <w:rsid w:val="00234652"/>
    <w:rsid w:val="00237217"/>
    <w:rsid w:val="0023796D"/>
    <w:rsid w:val="002416D3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EB7"/>
    <w:rsid w:val="002F6737"/>
    <w:rsid w:val="002F7487"/>
    <w:rsid w:val="00301658"/>
    <w:rsid w:val="003021C7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C141C"/>
    <w:rsid w:val="004C239D"/>
    <w:rsid w:val="004D1175"/>
    <w:rsid w:val="004D4555"/>
    <w:rsid w:val="004D62E8"/>
    <w:rsid w:val="004D71C2"/>
    <w:rsid w:val="004D7764"/>
    <w:rsid w:val="004E1846"/>
    <w:rsid w:val="004E25F3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7E4B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80536"/>
    <w:rsid w:val="00580B07"/>
    <w:rsid w:val="0058284C"/>
    <w:rsid w:val="0058666E"/>
    <w:rsid w:val="00590079"/>
    <w:rsid w:val="00591909"/>
    <w:rsid w:val="00593AF9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804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322D8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7C99"/>
    <w:rsid w:val="00732928"/>
    <w:rsid w:val="00733260"/>
    <w:rsid w:val="0073574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5C88"/>
    <w:rsid w:val="007566A7"/>
    <w:rsid w:val="00756F38"/>
    <w:rsid w:val="00761699"/>
    <w:rsid w:val="00764F9E"/>
    <w:rsid w:val="00765106"/>
    <w:rsid w:val="007679A4"/>
    <w:rsid w:val="00774A6E"/>
    <w:rsid w:val="00775E1A"/>
    <w:rsid w:val="00776612"/>
    <w:rsid w:val="00776AB5"/>
    <w:rsid w:val="00777AEE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76E2"/>
    <w:rsid w:val="00817BF0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569F"/>
    <w:rsid w:val="00976ADC"/>
    <w:rsid w:val="00980EBE"/>
    <w:rsid w:val="00983D7C"/>
    <w:rsid w:val="00984D36"/>
    <w:rsid w:val="00987FBA"/>
    <w:rsid w:val="0099046E"/>
    <w:rsid w:val="009929C6"/>
    <w:rsid w:val="00992F21"/>
    <w:rsid w:val="009931DD"/>
    <w:rsid w:val="0099368E"/>
    <w:rsid w:val="009967D4"/>
    <w:rsid w:val="009A014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BEC"/>
    <w:rsid w:val="00AB6AE5"/>
    <w:rsid w:val="00AC0A0B"/>
    <w:rsid w:val="00AC1AEA"/>
    <w:rsid w:val="00AC66B7"/>
    <w:rsid w:val="00AC72BB"/>
    <w:rsid w:val="00AD0C9C"/>
    <w:rsid w:val="00AD274C"/>
    <w:rsid w:val="00AD7362"/>
    <w:rsid w:val="00AE0515"/>
    <w:rsid w:val="00AE2B3D"/>
    <w:rsid w:val="00AE301B"/>
    <w:rsid w:val="00AE3C39"/>
    <w:rsid w:val="00AF418A"/>
    <w:rsid w:val="00AF55A1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6899"/>
    <w:rsid w:val="00BA7E89"/>
    <w:rsid w:val="00BB0AF8"/>
    <w:rsid w:val="00BB3260"/>
    <w:rsid w:val="00BB3F41"/>
    <w:rsid w:val="00BB591E"/>
    <w:rsid w:val="00BC17C6"/>
    <w:rsid w:val="00BC2EAE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72C6"/>
    <w:rsid w:val="00C93052"/>
    <w:rsid w:val="00C95203"/>
    <w:rsid w:val="00C9538C"/>
    <w:rsid w:val="00CA53F6"/>
    <w:rsid w:val="00CA65B8"/>
    <w:rsid w:val="00CB075F"/>
    <w:rsid w:val="00CC1997"/>
    <w:rsid w:val="00CC6D50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2E4B"/>
    <w:rsid w:val="00E83011"/>
    <w:rsid w:val="00E8403D"/>
    <w:rsid w:val="00E877CA"/>
    <w:rsid w:val="00E91BC5"/>
    <w:rsid w:val="00EA0116"/>
    <w:rsid w:val="00EA3961"/>
    <w:rsid w:val="00EA3F0C"/>
    <w:rsid w:val="00EA44AA"/>
    <w:rsid w:val="00EA78BA"/>
    <w:rsid w:val="00EB2832"/>
    <w:rsid w:val="00EB2894"/>
    <w:rsid w:val="00EC0797"/>
    <w:rsid w:val="00EC1D11"/>
    <w:rsid w:val="00EC66DC"/>
    <w:rsid w:val="00ED3A83"/>
    <w:rsid w:val="00EE05F2"/>
    <w:rsid w:val="00EE0640"/>
    <w:rsid w:val="00EE166C"/>
    <w:rsid w:val="00EE390A"/>
    <w:rsid w:val="00EF2FB2"/>
    <w:rsid w:val="00EF4DB3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5EA"/>
    <w:rsid w:val="00F62BDA"/>
    <w:rsid w:val="00F65956"/>
    <w:rsid w:val="00F7091C"/>
    <w:rsid w:val="00F71826"/>
    <w:rsid w:val="00F71F0A"/>
    <w:rsid w:val="00F72D0F"/>
    <w:rsid w:val="00F8155C"/>
    <w:rsid w:val="00F81709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A7A5-BC92-4FA6-A050-25308234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98</cp:revision>
  <cp:lastPrinted>2019-08-21T13:45:00Z</cp:lastPrinted>
  <dcterms:created xsi:type="dcterms:W3CDTF">2020-08-20T07:45:00Z</dcterms:created>
  <dcterms:modified xsi:type="dcterms:W3CDTF">2023-05-31T06:54:00Z</dcterms:modified>
</cp:coreProperties>
</file>